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6D4E8B">
        <w:rPr>
          <w:rFonts w:ascii="Times New Roman" w:hAnsi="Times New Roman" w:cs="Times New Roman"/>
          <w:b/>
          <w:sz w:val="28"/>
          <w:szCs w:val="28"/>
        </w:rPr>
        <w:t>воды за сентябрь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>г. Кизилюрт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13F3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587F9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7A"/>
    <w:rsid w:val="00010C04"/>
    <w:rsid w:val="00061BF4"/>
    <w:rsid w:val="00066065"/>
    <w:rsid w:val="00075FCB"/>
    <w:rsid w:val="000C00F5"/>
    <w:rsid w:val="000F13F3"/>
    <w:rsid w:val="000F7019"/>
    <w:rsid w:val="0013507A"/>
    <w:rsid w:val="001A657E"/>
    <w:rsid w:val="00275A64"/>
    <w:rsid w:val="002855B3"/>
    <w:rsid w:val="002F7D6F"/>
    <w:rsid w:val="00313779"/>
    <w:rsid w:val="00325157"/>
    <w:rsid w:val="00334303"/>
    <w:rsid w:val="003707E9"/>
    <w:rsid w:val="00371E8B"/>
    <w:rsid w:val="003F0D61"/>
    <w:rsid w:val="00464259"/>
    <w:rsid w:val="00481698"/>
    <w:rsid w:val="005216A4"/>
    <w:rsid w:val="00527005"/>
    <w:rsid w:val="005719A7"/>
    <w:rsid w:val="00587F92"/>
    <w:rsid w:val="0059078A"/>
    <w:rsid w:val="00595940"/>
    <w:rsid w:val="005F0BD6"/>
    <w:rsid w:val="00616AB7"/>
    <w:rsid w:val="00676AC2"/>
    <w:rsid w:val="006D4E8B"/>
    <w:rsid w:val="007A1B4F"/>
    <w:rsid w:val="00823416"/>
    <w:rsid w:val="008840D4"/>
    <w:rsid w:val="00976BF2"/>
    <w:rsid w:val="00A83D88"/>
    <w:rsid w:val="00AC489A"/>
    <w:rsid w:val="00B0286F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4765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687-30B3-4C30-9F80-80077B9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3</cp:revision>
  <cp:lastPrinted>2020-11-09T08:24:00Z</cp:lastPrinted>
  <dcterms:created xsi:type="dcterms:W3CDTF">2020-09-01T07:22:00Z</dcterms:created>
  <dcterms:modified xsi:type="dcterms:W3CDTF">2020-11-09T08:25:00Z</dcterms:modified>
</cp:coreProperties>
</file>